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65" w:rsidRPr="00663A5F" w:rsidRDefault="00423265" w:rsidP="00DE4450">
      <w:pPr>
        <w:spacing w:after="0" w:line="216" w:lineRule="auto"/>
        <w:rPr>
          <w:rFonts w:ascii="Times New Roman" w:hAnsi="Times New Roman" w:cs="Times New Roman"/>
          <w:b/>
        </w:rPr>
      </w:pPr>
    </w:p>
    <w:p w:rsidR="006D27E1" w:rsidRDefault="006D27E1" w:rsidP="00DE4450">
      <w:pPr>
        <w:pBdr>
          <w:bottom w:val="thinThickSmallGap" w:sz="18" w:space="1" w:color="auto"/>
        </w:pBdr>
        <w:spacing w:after="0" w:line="216" w:lineRule="auto"/>
        <w:rPr>
          <w:rFonts w:ascii="Times New Roman" w:hAnsi="Times New Roman" w:cs="Times New Roman"/>
          <w:b/>
        </w:rPr>
      </w:pPr>
    </w:p>
    <w:p w:rsidR="00994596" w:rsidRDefault="00994596" w:rsidP="00DE4450">
      <w:pPr>
        <w:pBdr>
          <w:bottom w:val="thinThickSmallGap" w:sz="18" w:space="1" w:color="auto"/>
        </w:pBdr>
        <w:spacing w:after="0" w:line="216" w:lineRule="auto"/>
        <w:rPr>
          <w:rFonts w:ascii="Cambria" w:hAnsi="Cambria"/>
          <w:b/>
          <w:bCs/>
          <w:sz w:val="24"/>
          <w:szCs w:val="24"/>
        </w:rPr>
      </w:pPr>
      <w:r>
        <w:rPr>
          <w:rFonts w:ascii="Cambria" w:hAnsi="Cambria"/>
          <w:b/>
          <w:bCs/>
          <w:sz w:val="24"/>
          <w:szCs w:val="24"/>
        </w:rPr>
        <w:t>Waqas Pashah</w:t>
      </w:r>
    </w:p>
    <w:p w:rsidR="00994596" w:rsidRDefault="00994596" w:rsidP="00DE4450">
      <w:pPr>
        <w:pBdr>
          <w:bottom w:val="thinThickSmallGap" w:sz="18" w:space="1" w:color="auto"/>
        </w:pBdr>
        <w:spacing w:after="0" w:line="216" w:lineRule="auto"/>
        <w:rPr>
          <w:rFonts w:ascii="Book Antiqua" w:hAnsi="Book Antiqua"/>
          <w:b/>
          <w:bCs/>
        </w:rPr>
      </w:pPr>
      <w:hyperlink r:id="rId8" w:history="1">
        <w:r>
          <w:rPr>
            <w:rStyle w:val="Hyperlink"/>
            <w:rFonts w:ascii="Book Antiqua" w:hAnsi="Book Antiqua"/>
            <w:b/>
            <w:bCs/>
          </w:rPr>
          <w:t>waqas.pashah@gmail.com</w:t>
        </w:r>
      </w:hyperlink>
    </w:p>
    <w:p w:rsidR="00994596" w:rsidRDefault="00994596" w:rsidP="00DE4450">
      <w:pPr>
        <w:pBdr>
          <w:bottom w:val="thinThickSmallGap" w:sz="18" w:space="1" w:color="auto"/>
        </w:pBdr>
        <w:spacing w:after="0" w:line="216" w:lineRule="auto"/>
        <w:rPr>
          <w:rFonts w:ascii="Times New Roman" w:hAnsi="Times New Roman" w:cs="Times New Roman"/>
          <w:b/>
        </w:rPr>
      </w:pPr>
      <w:r>
        <w:rPr>
          <w:rFonts w:ascii="Cambria" w:hAnsi="Cambria"/>
          <w:b/>
          <w:bCs/>
          <w:sz w:val="24"/>
          <w:szCs w:val="24"/>
        </w:rPr>
        <w:t>951-300-8544</w:t>
      </w:r>
    </w:p>
    <w:p w:rsidR="00994596" w:rsidRPr="00663A5F" w:rsidRDefault="00994596" w:rsidP="00DE4450">
      <w:pPr>
        <w:pBdr>
          <w:bottom w:val="thinThickSmallGap" w:sz="18" w:space="1" w:color="auto"/>
        </w:pBdr>
        <w:spacing w:after="0" w:line="216" w:lineRule="auto"/>
        <w:rPr>
          <w:rFonts w:ascii="Times New Roman" w:hAnsi="Times New Roman" w:cs="Times New Roman"/>
          <w:b/>
        </w:rPr>
      </w:pPr>
    </w:p>
    <w:p w:rsidR="00F6574E" w:rsidRPr="00663A5F" w:rsidRDefault="00D515CC"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Sr.QA Automation Tester</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F6574E"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Over </w:t>
      </w:r>
      <w:r w:rsidR="00EB64A2" w:rsidRPr="00663A5F">
        <w:rPr>
          <w:rFonts w:ascii="Times New Roman" w:eastAsia="Times New Roman" w:hAnsi="Times New Roman" w:cs="Times New Roman"/>
        </w:rPr>
        <w:t>7+</w:t>
      </w:r>
      <w:r w:rsidRPr="00663A5F">
        <w:rPr>
          <w:rFonts w:ascii="Times New Roman" w:eastAsia="Times New Roman" w:hAnsi="Times New Roman" w:cs="Times New Roman"/>
        </w:rPr>
        <w:t xml:space="preserve"> years </w:t>
      </w:r>
      <w:r w:rsidR="000A5D4A" w:rsidRPr="00663A5F">
        <w:rPr>
          <w:rFonts w:ascii="Times New Roman" w:eastAsia="Times New Roman" w:hAnsi="Times New Roman" w:cs="Times New Roman"/>
        </w:rPr>
        <w:t>of experience</w:t>
      </w:r>
      <w:r w:rsidR="00F6574E" w:rsidRPr="00663A5F">
        <w:rPr>
          <w:rFonts w:ascii="Times New Roman" w:eastAsia="Times New Roman" w:hAnsi="Times New Roman" w:cs="Times New Roman"/>
        </w:rPr>
        <w:t xml:space="preserve"> in Software Quality Assurance and Software testing.</w:t>
      </w:r>
    </w:p>
    <w:p w:rsidR="00853978"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Experienced in using applications testing tools like</w:t>
      </w:r>
      <w:r w:rsidR="00A3137D" w:rsidRPr="00663A5F">
        <w:rPr>
          <w:rFonts w:ascii="Times New Roman" w:eastAsia="Times New Roman" w:hAnsi="Times New Roman" w:cs="Times New Roman"/>
        </w:rPr>
        <w:t xml:space="preserve">Selenium, QTP, HP Quality Center and HP </w:t>
      </w:r>
      <w:r w:rsidRPr="00663A5F">
        <w:rPr>
          <w:rFonts w:ascii="Times New Roman" w:eastAsia="Times New Roman" w:hAnsi="Times New Roman" w:cs="Times New Roman"/>
        </w:rPr>
        <w:t>ALM.</w:t>
      </w:r>
    </w:p>
    <w:p w:rsidR="00516F89"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Good Technical Experience in </w:t>
      </w:r>
      <w:r w:rsidR="000A5D4A" w:rsidRPr="00663A5F">
        <w:rPr>
          <w:rFonts w:ascii="Times New Roman" w:eastAsia="Times New Roman" w:hAnsi="Times New Roman" w:cs="Times New Roman"/>
        </w:rPr>
        <w:t>Writing Test</w:t>
      </w:r>
      <w:r w:rsidRPr="00663A5F">
        <w:rPr>
          <w:rFonts w:ascii="Times New Roman" w:eastAsia="Times New Roman" w:hAnsi="Times New Roman" w:cs="Times New Roman"/>
        </w:rPr>
        <w:t xml:space="preserve"> Cases, Test Scripts</w:t>
      </w:r>
      <w:r w:rsidR="00A3137D" w:rsidRPr="00663A5F">
        <w:rPr>
          <w:rFonts w:ascii="Times New Roman" w:eastAsia="Times New Roman" w:hAnsi="Times New Roman" w:cs="Times New Roman"/>
        </w:rPr>
        <w:t xml:space="preserve">, Automated scripts, </w:t>
      </w:r>
      <w:r w:rsidRPr="00663A5F">
        <w:rPr>
          <w:rFonts w:ascii="Times New Roman" w:eastAsia="Times New Roman" w:hAnsi="Times New Roman" w:cs="Times New Roman"/>
        </w:rPr>
        <w:t>Documentation and Setting up Test lab Environment.</w:t>
      </w:r>
      <w:r w:rsidRPr="00663A5F">
        <w:rPr>
          <w:rFonts w:ascii="Times New Roman" w:eastAsia="Times New Roman" w:hAnsi="Times New Roman" w:cs="Times New Roman"/>
        </w:rPr>
        <w:tab/>
      </w:r>
    </w:p>
    <w:p w:rsidR="00516F89" w:rsidRPr="00663A5F" w:rsidRDefault="00516F89"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roficient in implementation of Software automation, Testing (functional, acce</w:t>
      </w:r>
      <w:r w:rsidR="00A3137D" w:rsidRPr="00663A5F">
        <w:rPr>
          <w:sz w:val="22"/>
          <w:szCs w:val="22"/>
        </w:rPr>
        <w:t xml:space="preserve">ptance, </w:t>
      </w:r>
      <w:r w:rsidRPr="00663A5F">
        <w:rPr>
          <w:sz w:val="22"/>
          <w:szCs w:val="22"/>
        </w:rPr>
        <w:t>browser compatibility).</w:t>
      </w:r>
    </w:p>
    <w:p w:rsidR="000F229D"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roficient in Black Box and White Box Testing, System Testing, Integration Testing, Regression Testing, End to End Test</w:t>
      </w:r>
      <w:r w:rsidR="000F229D" w:rsidRPr="00663A5F">
        <w:rPr>
          <w:sz w:val="22"/>
          <w:szCs w:val="22"/>
        </w:rPr>
        <w:t>ing and User acceptance testing</w:t>
      </w:r>
      <w:r w:rsidR="004E2949" w:rsidRPr="00663A5F">
        <w:rPr>
          <w:sz w:val="22"/>
          <w:szCs w:val="22"/>
        </w:rPr>
        <w:t>.</w:t>
      </w:r>
    </w:p>
    <w:p w:rsidR="000F229D"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Bug Tracking.</w:t>
      </w:r>
    </w:p>
    <w:p w:rsidR="00F3603C" w:rsidRPr="00663A5F" w:rsidRDefault="00F3603C"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 xml:space="preserve">Experience in </w:t>
      </w:r>
      <w:r w:rsidRPr="00663A5F">
        <w:rPr>
          <w:bCs/>
          <w:sz w:val="22"/>
          <w:szCs w:val="22"/>
        </w:rPr>
        <w:t>Medicaid/Healthcare</w:t>
      </w:r>
      <w:r w:rsidRPr="00663A5F">
        <w:rPr>
          <w:sz w:val="22"/>
          <w:szCs w:val="22"/>
        </w:rPr>
        <w:t xml:space="preserve"> applications and worked in all HIPAA versions and transactions like 4010 and 5010 270, 276, 837, 834 and 835 transactions.</w:t>
      </w:r>
    </w:p>
    <w:p w:rsidR="007B7953" w:rsidRPr="00663A5F" w:rsidRDefault="007B7953"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developing end to end automation using Selenium WebDriver</w:t>
      </w:r>
      <w:r w:rsidR="00994596">
        <w:rPr>
          <w:sz w:val="22"/>
          <w:szCs w:val="22"/>
        </w:rPr>
        <w:t xml:space="preserve"> </w:t>
      </w:r>
      <w:r w:rsidRPr="00663A5F">
        <w:rPr>
          <w:sz w:val="22"/>
          <w:szCs w:val="22"/>
        </w:rPr>
        <w:t>/RC/IDE/Grid, Quick Test Professional, Junit/TestNG, ANT, Maven, Jenkins, Hudson, Jbehave, Cucumber, Web Services (REST, SOAP.</w:t>
      </w:r>
    </w:p>
    <w:p w:rsidR="00853978"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Having good experience in Agile (Scrum) methodologies.</w:t>
      </w:r>
    </w:p>
    <w:p w:rsidR="00F6574E" w:rsidRPr="00663A5F" w:rsidRDefault="00853978" w:rsidP="00DE445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Written Selenium Automation Scripts for Sanity and Regression testing.</w:t>
      </w:r>
    </w:p>
    <w:p w:rsidR="00853978" w:rsidRPr="00663A5F" w:rsidRDefault="00853978" w:rsidP="00DE4450">
      <w:pPr>
        <w:pStyle w:val="BodyText"/>
        <w:numPr>
          <w:ilvl w:val="0"/>
          <w:numId w:val="1"/>
        </w:numPr>
        <w:spacing w:line="216" w:lineRule="auto"/>
        <w:ind w:left="360"/>
        <w:jc w:val="left"/>
        <w:rPr>
          <w:szCs w:val="22"/>
        </w:rPr>
      </w:pPr>
      <w:r w:rsidRPr="00663A5F">
        <w:rPr>
          <w:szCs w:val="22"/>
        </w:rPr>
        <w:t>Experience in Using Quality Center extensively for Establishing Traceability to Requirements, Test Cases, Bug tracking and Reporting.</w:t>
      </w:r>
    </w:p>
    <w:p w:rsidR="00A93D71" w:rsidRPr="00663A5F" w:rsidRDefault="00A93D71" w:rsidP="00DE4450">
      <w:pPr>
        <w:pStyle w:val="BodyText"/>
        <w:numPr>
          <w:ilvl w:val="0"/>
          <w:numId w:val="1"/>
        </w:numPr>
        <w:spacing w:line="216" w:lineRule="auto"/>
        <w:ind w:left="360"/>
        <w:jc w:val="left"/>
        <w:rPr>
          <w:szCs w:val="22"/>
        </w:rPr>
      </w:pPr>
      <w:r w:rsidRPr="00663A5F">
        <w:rPr>
          <w:szCs w:val="22"/>
        </w:rPr>
        <w:t>Written Selenium Automation Scripts for Sanity and Regression testing.</w:t>
      </w:r>
    </w:p>
    <w:p w:rsidR="000D012D" w:rsidRPr="00663A5F" w:rsidRDefault="000D012D" w:rsidP="00DE4450">
      <w:pPr>
        <w:pStyle w:val="BodyText"/>
        <w:numPr>
          <w:ilvl w:val="0"/>
          <w:numId w:val="1"/>
        </w:numPr>
        <w:spacing w:line="216" w:lineRule="auto"/>
        <w:ind w:left="360"/>
        <w:jc w:val="left"/>
        <w:rPr>
          <w:szCs w:val="22"/>
        </w:rPr>
      </w:pPr>
      <w:r w:rsidRPr="00663A5F">
        <w:rPr>
          <w:szCs w:val="22"/>
        </w:rPr>
        <w:t>Extensive knowledge of HMO Medical Management Information Systems (MMIS), Health Insurance Portability and Accountability Act (HIPAA) standards, Electronic Data Interchange (EDI) and implementation of HIPAA code sets, ICD-9, ICD-10.</w:t>
      </w:r>
    </w:p>
    <w:p w:rsidR="00853978" w:rsidRPr="00663A5F" w:rsidRDefault="00853978" w:rsidP="00DE4450">
      <w:pPr>
        <w:pStyle w:val="BodyText"/>
        <w:numPr>
          <w:ilvl w:val="0"/>
          <w:numId w:val="1"/>
        </w:numPr>
        <w:spacing w:line="216" w:lineRule="auto"/>
        <w:ind w:left="360"/>
        <w:jc w:val="left"/>
        <w:rPr>
          <w:szCs w:val="22"/>
        </w:rPr>
      </w:pPr>
      <w:r w:rsidRPr="00663A5F">
        <w:rPr>
          <w:szCs w:val="22"/>
        </w:rPr>
        <w:t>Expertise in Analysis of Problem Severity, Defect Tracking System and Defects Reporting System using Test Management tools like Mercury Quality Center and Test Link.</w:t>
      </w:r>
    </w:p>
    <w:p w:rsidR="00853978" w:rsidRPr="00663A5F" w:rsidRDefault="00C75825" w:rsidP="00DE445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Experience </w:t>
      </w:r>
      <w:r w:rsidR="00853978" w:rsidRPr="00663A5F">
        <w:rPr>
          <w:rFonts w:ascii="Times New Roman" w:eastAsia="Times New Roman" w:hAnsi="Times New Roman" w:cs="Times New Roman"/>
        </w:rPr>
        <w:t>in writing and executing test cases using Mercury Quality Center</w:t>
      </w:r>
    </w:p>
    <w:p w:rsidR="00C75825" w:rsidRPr="00663A5F" w:rsidRDefault="00C7582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Data validation and Back end testing of the Databases to check the integrity of the data. Used SQL queries to retrieve the data from the Database</w:t>
      </w:r>
    </w:p>
    <w:p w:rsidR="00623DBA" w:rsidRPr="00663A5F" w:rsidRDefault="00623DBA"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d in Back-End testing by using SQL queries on MS SQL Server, Oracle on Windows and UNIX platform</w:t>
      </w:r>
    </w:p>
    <w:p w:rsidR="00F939F3" w:rsidRPr="00663A5F" w:rsidRDefault="00F939F3"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t in creating SQL queries against Oracle, MS SQL server and DB2.</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Backend Testing of the application by writing SQL queries and writing UNIX Shell Scripts</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complex SQL scripts and embedded them into the UNIX Shell scripts to automate the Back-End testing.</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Connected to SQL Plus in UNIX and created and executed complex SQL queries. </w:t>
      </w:r>
    </w:p>
    <w:p w:rsidR="00882EBB"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web services testing using Service Oriented Architecture tools SoapUI.</w:t>
      </w:r>
    </w:p>
    <w:p w:rsidR="00882EBB"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XSL, XSLT for formatting and displaying XML data on browser and familiar with XML Schemas.</w:t>
      </w:r>
    </w:p>
    <w:p w:rsidR="00EE644C" w:rsidRPr="00663A5F" w:rsidRDefault="00EE644C" w:rsidP="00DE4450">
      <w:pPr>
        <w:pStyle w:val="NormalWeb"/>
        <w:spacing w:before="0" w:beforeAutospacing="0" w:after="0" w:afterAutospacing="0" w:line="216" w:lineRule="auto"/>
        <w:ind w:left="360"/>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Automation Tools</w:t>
            </w:r>
          </w:p>
        </w:tc>
        <w:tc>
          <w:tcPr>
            <w:tcW w:w="6794" w:type="dxa"/>
          </w:tcPr>
          <w:p w:rsidR="000A5D4A" w:rsidRPr="00663A5F" w:rsidRDefault="00FE3653" w:rsidP="00DE4450">
            <w:pPr>
              <w:pStyle w:val="BodyTextIndent3"/>
              <w:spacing w:after="0" w:line="216" w:lineRule="auto"/>
              <w:ind w:left="0"/>
              <w:rPr>
                <w:sz w:val="22"/>
                <w:szCs w:val="22"/>
              </w:rPr>
            </w:pPr>
            <w:r w:rsidRPr="00663A5F">
              <w:rPr>
                <w:sz w:val="22"/>
                <w:szCs w:val="22"/>
              </w:rPr>
              <w:t>Selenium,</w:t>
            </w:r>
            <w:r w:rsidR="007026EE" w:rsidRPr="00663A5F">
              <w:rPr>
                <w:sz w:val="22"/>
                <w:szCs w:val="22"/>
              </w:rPr>
              <w:t xml:space="preserve"> Web Driver</w:t>
            </w:r>
            <w:r w:rsidR="00D419FE" w:rsidRPr="00663A5F">
              <w:rPr>
                <w:sz w:val="22"/>
                <w:szCs w:val="22"/>
              </w:rPr>
              <w:t>,</w:t>
            </w:r>
            <w:r w:rsidRPr="00663A5F">
              <w:rPr>
                <w:sz w:val="22"/>
                <w:szCs w:val="22"/>
              </w:rPr>
              <w:t>QTP</w:t>
            </w:r>
            <w:r w:rsidR="000233BE" w:rsidRPr="00663A5F">
              <w:rPr>
                <w:sz w:val="22"/>
                <w:szCs w:val="22"/>
              </w:rPr>
              <w:t xml:space="preserve">, </w:t>
            </w:r>
            <w:r w:rsidR="00C2617F" w:rsidRPr="00663A5F">
              <w:rPr>
                <w:sz w:val="22"/>
                <w:szCs w:val="22"/>
              </w:rPr>
              <w:t>SOAP UI 3</w:t>
            </w:r>
            <w:r w:rsidR="000233BE" w:rsidRPr="00663A5F">
              <w:rPr>
                <w:sz w:val="22"/>
                <w:szCs w:val="22"/>
              </w:rPr>
              <w:t>.5(</w:t>
            </w:r>
            <w:r w:rsidR="007026EE" w:rsidRPr="00663A5F">
              <w:rPr>
                <w:sz w:val="22"/>
                <w:szCs w:val="22"/>
              </w:rPr>
              <w:t>WebServices</w:t>
            </w:r>
            <w:r w:rsidR="000233BE" w:rsidRPr="00663A5F">
              <w:rPr>
                <w:sz w:val="22"/>
                <w:szCs w:val="22"/>
              </w:rPr>
              <w: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A3137D">
        <w:trPr>
          <w:trHeight w:val="467"/>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Programming/Scripting Languages:</w:t>
            </w:r>
          </w:p>
        </w:tc>
        <w:tc>
          <w:tcPr>
            <w:tcW w:w="6794" w:type="dxa"/>
          </w:tcPr>
          <w:p w:rsidR="000A5D4A" w:rsidRPr="00663A5F" w:rsidRDefault="00785DB1"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C++ ,</w:t>
            </w:r>
            <w:r w:rsidR="000A5D4A" w:rsidRPr="00663A5F">
              <w:rPr>
                <w:rFonts w:ascii="Times New Roman" w:eastAsia="Times New Roman" w:hAnsi="Times New Roman" w:cs="Times New Roman"/>
              </w:rPr>
              <w:t>Java, SQL, HTML</w:t>
            </w:r>
            <w:r w:rsidR="00F743CD" w:rsidRPr="00663A5F">
              <w:rPr>
                <w:rFonts w:ascii="Times New Roman" w:eastAsia="Times New Roman" w:hAnsi="Times New Roman" w:cs="Times New Roman"/>
              </w:rPr>
              <w:t>5</w:t>
            </w:r>
            <w:r w:rsidR="000A5D4A" w:rsidRPr="00663A5F">
              <w:rPr>
                <w:rFonts w:ascii="Times New Roman" w:eastAsia="Times New Roman" w:hAnsi="Times New Roman" w:cs="Times New Roman"/>
              </w:rPr>
              <w:t>, JavaScript</w:t>
            </w:r>
            <w:r w:rsidR="00FE3653" w:rsidRPr="00663A5F">
              <w:rPr>
                <w:rFonts w:ascii="Times New Roman" w:eastAsia="Times New Roman" w:hAnsi="Times New Roman" w:cs="Times New Roman"/>
              </w:rPr>
              <w:t>,Perl,Python,Vbscript</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663A5F" w:rsidRDefault="001F79B3" w:rsidP="00DE4450">
            <w:pPr>
              <w:pStyle w:val="BodyTextIndent3"/>
              <w:tabs>
                <w:tab w:val="left" w:pos="2160"/>
              </w:tabs>
              <w:spacing w:after="0" w:line="216" w:lineRule="auto"/>
              <w:ind w:left="0"/>
              <w:rPr>
                <w:sz w:val="22"/>
                <w:szCs w:val="22"/>
              </w:rPr>
            </w:pPr>
            <w:r w:rsidRPr="00663A5F">
              <w:rPr>
                <w:sz w:val="22"/>
                <w:szCs w:val="22"/>
              </w:rPr>
              <w:t xml:space="preserve">Defect /Bug Tracking </w:t>
            </w:r>
            <w:r w:rsidRPr="00663A5F">
              <w:rPr>
                <w:sz w:val="22"/>
                <w:szCs w:val="22"/>
              </w:rPr>
              <w:tab/>
            </w:r>
          </w:p>
        </w:tc>
        <w:tc>
          <w:tcPr>
            <w:tcW w:w="6794" w:type="dxa"/>
          </w:tcPr>
          <w:p w:rsidR="001F79B3" w:rsidRPr="00663A5F" w:rsidRDefault="001F79B3"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IRA, Bugzilla</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Build/Integration Tools:</w:t>
            </w:r>
          </w:p>
        </w:tc>
        <w:tc>
          <w:tcPr>
            <w:tcW w:w="6794"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Maven, Ant</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EE644C" w:rsidRPr="00663A5F" w:rsidRDefault="00EE644C" w:rsidP="00DE4450">
      <w:pPr>
        <w:pStyle w:val="NormalWeb"/>
        <w:spacing w:before="0" w:beforeAutospacing="0" w:after="0" w:afterAutospacing="0" w:line="216" w:lineRule="auto"/>
        <w:rPr>
          <w:b/>
          <w:bCs/>
          <w:i/>
          <w:iCs/>
          <w:color w:val="000000"/>
          <w:sz w:val="22"/>
          <w:szCs w:val="22"/>
        </w:rPr>
      </w:pPr>
    </w:p>
    <w:p w:rsidR="00A3137D" w:rsidRPr="00663A5F" w:rsidRDefault="005E57AE"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State Department of Health and Human Services,   Raleigh-NC                                    </w:t>
      </w:r>
      <w:r w:rsidR="00DB22B3" w:rsidRPr="00663A5F">
        <w:rPr>
          <w:b/>
          <w:bCs/>
          <w:i/>
          <w:iCs/>
          <w:color w:val="000000"/>
          <w:sz w:val="22"/>
          <w:szCs w:val="22"/>
        </w:rPr>
        <w:t>November 2013 - Present</w:t>
      </w:r>
    </w:p>
    <w:p w:rsidR="005E57AE" w:rsidRPr="00663A5F" w:rsidRDefault="005E57AE"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Project: MEDICAID (MMIS)</w:t>
      </w:r>
    </w:p>
    <w:p w:rsidR="005E57AE"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252444" w:rsidRPr="00663A5F">
        <w:rPr>
          <w:b/>
          <w:bCs/>
          <w:i/>
          <w:iCs/>
          <w:color w:val="000000"/>
          <w:sz w:val="22"/>
          <w:szCs w:val="22"/>
        </w:rPr>
        <w:t>Sr. QA Automation Tester</w:t>
      </w:r>
    </w:p>
    <w:p w:rsidR="00A3137D" w:rsidRPr="00663A5F" w:rsidRDefault="00A3137D"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lastRenderedPageBreak/>
        <w:t>Description:</w:t>
      </w:r>
    </w:p>
    <w:p w:rsidR="00252444" w:rsidRPr="00663A5F" w:rsidRDefault="005E57AE" w:rsidP="00DE4450">
      <w:pPr>
        <w:pStyle w:val="NormalWeb"/>
        <w:spacing w:before="0" w:beforeAutospacing="0" w:after="0" w:afterAutospacing="0" w:line="216" w:lineRule="auto"/>
        <w:rPr>
          <w:bCs/>
          <w:iCs/>
          <w:color w:val="000000"/>
          <w:sz w:val="22"/>
          <w:szCs w:val="22"/>
        </w:rPr>
      </w:pPr>
      <w:r w:rsidRPr="00663A5F">
        <w:rPr>
          <w:sz w:val="22"/>
          <w:szCs w:val="22"/>
        </w:rPr>
        <w:t>Medicaid Management Information System (MMIS) designed to Process Claims Produce Reports and track expenditures flexible integrated support for complex benefit plans including fee-for-service, waivers and primary care case management. Contractual services may be utilized to perform work for the design, development, installation, or enhancement of a mechanized claims processing and information retrieval system</w:t>
      </w:r>
      <w:r w:rsidR="00252444" w:rsidRPr="00663A5F">
        <w:rPr>
          <w:bCs/>
          <w:iCs/>
          <w:color w:val="000000"/>
          <w:sz w:val="22"/>
          <w:szCs w:val="22"/>
        </w:rPr>
        <w:t>.</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Analysis of Business and Requirement Specifications. Designing Test Lab and formulation of Test Strategy, Test Plans and Test Cases in HP ALM for the Functional, Integration, end-to-end, </w:t>
      </w:r>
      <w:r w:rsidR="00A3137D" w:rsidRPr="00663A5F">
        <w:rPr>
          <w:sz w:val="22"/>
          <w:szCs w:val="22"/>
        </w:rPr>
        <w:t>stability</w:t>
      </w:r>
      <w:r w:rsidRPr="00663A5F">
        <w:rPr>
          <w:sz w:val="22"/>
          <w:szCs w:val="22"/>
        </w:rPr>
        <w:t>, Security and smoke testing.</w:t>
      </w:r>
    </w:p>
    <w:p w:rsidR="00070CF0" w:rsidRPr="00663A5F" w:rsidRDefault="00070CF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Validated the reports and files according to HIPPA X12 enforced standards  Worked on different 5010HIPAAEDI </w:t>
      </w:r>
      <w:r w:rsidR="009001A1" w:rsidRPr="00663A5F">
        <w:rPr>
          <w:sz w:val="22"/>
          <w:szCs w:val="22"/>
        </w:rPr>
        <w:t>transaction and</w:t>
      </w:r>
      <w:r w:rsidRPr="00663A5F">
        <w:rPr>
          <w:sz w:val="22"/>
          <w:szCs w:val="22"/>
        </w:rPr>
        <w:t xml:space="preserve"> code sets including 278 (Referrals), 834 (Enrollment), 270/271(Eligibility), 276/277 (Claim status), 837 (Claims) 835 (Claims Payment) Batch and real-time (with MQ series used for real-time). Also worked on Medicare Claims.</w:t>
      </w:r>
    </w:p>
    <w:p w:rsidR="00F0490B" w:rsidRPr="00663A5F" w:rsidRDefault="00F0490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ritten Selenium Automation Scripts for Regression testing using Selenium RC in Eclipse IDE.</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tensively tested the application for security.</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articipated in JAD sessions to ensure appropriate scope management for MMI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functional testing to identify various critical points in the application and automated it by using Selenium Webdriver.</w:t>
      </w:r>
    </w:p>
    <w:p w:rsidR="00475903" w:rsidRPr="00663A5F" w:rsidRDefault="00475903"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various HIPAA X12N Standards like 270/271, 278In/ 278Out, 834 while testing various level of EDI Transaction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Created selenium based scripts using </w:t>
      </w:r>
      <w:r w:rsidR="00A3137D" w:rsidRPr="00663A5F">
        <w:rPr>
          <w:sz w:val="22"/>
          <w:szCs w:val="22"/>
        </w:rPr>
        <w:t>JUnit</w:t>
      </w:r>
      <w:r w:rsidRPr="00663A5F">
        <w:rPr>
          <w:sz w:val="22"/>
          <w:szCs w:val="22"/>
        </w:rPr>
        <w:t>.</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Used </w:t>
      </w:r>
      <w:r w:rsidR="00A3137D" w:rsidRPr="00663A5F">
        <w:rPr>
          <w:sz w:val="22"/>
          <w:szCs w:val="22"/>
        </w:rPr>
        <w:t>JUnit</w:t>
      </w:r>
      <w:r w:rsidRPr="00663A5F">
        <w:rPr>
          <w:sz w:val="22"/>
          <w:szCs w:val="22"/>
        </w:rPr>
        <w:t xml:space="preserve"> Framework for creating Selenium script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Integration system &amp; Regression Testing</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compatibility of application for dynamic and static content under various cross browsers using HTML IDs and XPath in Selenium.</w:t>
      </w:r>
    </w:p>
    <w:p w:rsidR="007C07CE" w:rsidRPr="00663A5F" w:rsidRDefault="007C07C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amp; Regression Tes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ponsible for gap analysis in changing oldMMIS and Involved in testing new MMIS.</w:t>
      </w:r>
    </w:p>
    <w:p w:rsidR="002A0482" w:rsidRPr="00663A5F" w:rsidRDefault="002A0482"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ing a User friendly Interface for the testers to trigger automation scripts and record the results in Excel.</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with documenting Claims processing lifecycle and got good exposure of X12 834 transactions for HIPAA 4010.</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Performed Regression testing for new builds and every modification in the application using Selenium </w:t>
      </w:r>
      <w:r w:rsidR="00266F7C" w:rsidRPr="00663A5F">
        <w:rPr>
          <w:sz w:val="22"/>
          <w:szCs w:val="22"/>
        </w:rPr>
        <w:t>2</w:t>
      </w:r>
      <w:r w:rsidRPr="00663A5F">
        <w:rPr>
          <w:sz w:val="22"/>
          <w:szCs w:val="22"/>
        </w:rPr>
        <w:t>.</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veloped ANT Scripts to run the automation scripts and implemented “</w:t>
      </w:r>
      <w:r w:rsidR="00A3137D" w:rsidRPr="00663A5F">
        <w:rPr>
          <w:sz w:val="22"/>
          <w:szCs w:val="22"/>
        </w:rPr>
        <w:t>JUnit</w:t>
      </w:r>
      <w:r w:rsidRPr="00663A5F">
        <w:rPr>
          <w:sz w:val="22"/>
          <w:szCs w:val="22"/>
        </w:rPr>
        <w:t xml:space="preserve"> report” ant task to develop HTML based test reports.</w:t>
      </w:r>
    </w:p>
    <w:p w:rsidR="00D81C5E" w:rsidRPr="00663A5F" w:rsidRDefault="00D81C5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earching various open source automation tools that facilitate an easy and simple approach for automation.</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mplemented Selenium Grid to run Regression Tests on multiple platforms and browsers in parallel.</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Used Selenium IDE for testing various web application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Used Selenium Webdriver to run </w:t>
      </w:r>
      <w:r w:rsidR="00A3137D" w:rsidRPr="00663A5F">
        <w:rPr>
          <w:sz w:val="22"/>
          <w:szCs w:val="22"/>
        </w:rPr>
        <w:t>test cases</w:t>
      </w:r>
      <w:r w:rsidRPr="00663A5F">
        <w:rPr>
          <w:sz w:val="22"/>
          <w:szCs w:val="22"/>
        </w:rPr>
        <w:t xml:space="preserve"> in multiple browsers and Platforms.</w:t>
      </w:r>
    </w:p>
    <w:p w:rsidR="00ED401D" w:rsidRPr="00663A5F" w:rsidRDefault="00ED401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writing DB2 queries per the test requirements and for the fatal errors.</w:t>
      </w:r>
    </w:p>
    <w:p w:rsidR="00252444"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the various Service Oriented Architectures (SOAs) spanning across various web services using SOAP and WSDL across various applications using SoapUI</w:t>
      </w: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Environment:</w:t>
      </w:r>
      <w:r w:rsidR="00994596">
        <w:rPr>
          <w:b/>
          <w:bCs/>
          <w:i/>
          <w:iCs/>
          <w:color w:val="000000"/>
          <w:sz w:val="22"/>
          <w:szCs w:val="22"/>
          <w:u w:val="single"/>
        </w:rPr>
        <w:t xml:space="preserve"> </w:t>
      </w:r>
      <w:r w:rsidRPr="00663A5F">
        <w:rPr>
          <w:sz w:val="22"/>
          <w:szCs w:val="22"/>
        </w:rPr>
        <w:t xml:space="preserve">Selenium 2, IDE, </w:t>
      </w:r>
      <w:r w:rsidR="00A3137D" w:rsidRPr="00663A5F">
        <w:rPr>
          <w:sz w:val="22"/>
          <w:szCs w:val="22"/>
        </w:rPr>
        <w:t>JUnit</w:t>
      </w:r>
      <w:r w:rsidRPr="00663A5F">
        <w:rPr>
          <w:sz w:val="22"/>
          <w:szCs w:val="22"/>
        </w:rPr>
        <w:t xml:space="preserve">, ANT, Eclipse, </w:t>
      </w:r>
      <w:r w:rsidR="00994596" w:rsidRPr="00994596">
        <w:rPr>
          <w:sz w:val="22"/>
          <w:szCs w:val="22"/>
        </w:rPr>
        <w:t>MS SQL Server</w:t>
      </w:r>
      <w:r w:rsidR="00994596">
        <w:rPr>
          <w:sz w:val="22"/>
          <w:szCs w:val="22"/>
        </w:rPr>
        <w:t xml:space="preserve">, </w:t>
      </w:r>
      <w:r w:rsidRPr="00663A5F">
        <w:rPr>
          <w:sz w:val="22"/>
          <w:szCs w:val="22"/>
        </w:rPr>
        <w:t xml:space="preserve">Windows NT/XP, HTML, XML, </w:t>
      </w:r>
      <w:r w:rsidR="00785DB1" w:rsidRPr="00663A5F">
        <w:rPr>
          <w:sz w:val="22"/>
          <w:szCs w:val="22"/>
        </w:rPr>
        <w:t xml:space="preserve">C++, </w:t>
      </w:r>
      <w:r w:rsidRPr="00663A5F">
        <w:rPr>
          <w:sz w:val="22"/>
          <w:szCs w:val="22"/>
        </w:rPr>
        <w:t>Java script,</w:t>
      </w:r>
      <w:r w:rsidR="00CC63C9" w:rsidRPr="00663A5F">
        <w:rPr>
          <w:sz w:val="22"/>
          <w:szCs w:val="22"/>
        </w:rPr>
        <w:t xml:space="preserve"> Python ,</w:t>
      </w:r>
      <w:r w:rsidRPr="00663A5F">
        <w:rPr>
          <w:sz w:val="22"/>
          <w:szCs w:val="22"/>
        </w:rPr>
        <w:t>HP ALM,</w:t>
      </w:r>
      <w:r w:rsidR="00ED401D" w:rsidRPr="00663A5F">
        <w:rPr>
          <w:sz w:val="22"/>
          <w:szCs w:val="22"/>
        </w:rPr>
        <w:t xml:space="preserve"> DB2, </w:t>
      </w:r>
      <w:r w:rsidRPr="00663A5F">
        <w:rPr>
          <w:sz w:val="22"/>
          <w:szCs w:val="22"/>
        </w:rPr>
        <w:t>SOAP UI 3.5</w:t>
      </w:r>
      <w:r w:rsidR="00994596">
        <w:rPr>
          <w:sz w:val="22"/>
          <w:szCs w:val="22"/>
        </w:rPr>
        <w:t xml:space="preserve"> </w:t>
      </w:r>
    </w:p>
    <w:p w:rsidR="00994EE9" w:rsidRPr="00663A5F" w:rsidRDefault="00994EE9" w:rsidP="00DE4450">
      <w:pPr>
        <w:pStyle w:val="NormalWeb"/>
        <w:spacing w:before="0" w:beforeAutospacing="0" w:after="0" w:afterAutospacing="0" w:line="216" w:lineRule="auto"/>
        <w:rPr>
          <w:bCs/>
          <w:iCs/>
          <w:color w:val="000000"/>
          <w:sz w:val="22"/>
          <w:szCs w:val="22"/>
        </w:rPr>
      </w:pPr>
    </w:p>
    <w:p w:rsidR="00994596" w:rsidRDefault="006D27E1"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State of Michigan, Lansing, MI    </w:t>
      </w:r>
      <w:r w:rsidR="00EB64A2" w:rsidRPr="00663A5F">
        <w:rPr>
          <w:b/>
          <w:bCs/>
          <w:i/>
          <w:iCs/>
          <w:color w:val="000000"/>
          <w:sz w:val="22"/>
          <w:szCs w:val="22"/>
        </w:rPr>
        <w:tab/>
      </w:r>
      <w:r w:rsidR="00EB64A2" w:rsidRPr="00663A5F">
        <w:rPr>
          <w:b/>
          <w:bCs/>
          <w:i/>
          <w:iCs/>
          <w:color w:val="000000"/>
          <w:sz w:val="22"/>
          <w:szCs w:val="22"/>
        </w:rPr>
        <w:tab/>
      </w:r>
      <w:r w:rsidR="00EB64A2" w:rsidRPr="00663A5F">
        <w:rPr>
          <w:b/>
          <w:bCs/>
          <w:i/>
          <w:iCs/>
          <w:color w:val="000000"/>
          <w:sz w:val="22"/>
          <w:szCs w:val="22"/>
        </w:rPr>
        <w:tab/>
      </w:r>
      <w:r w:rsidR="00994596">
        <w:rPr>
          <w:b/>
          <w:bCs/>
          <w:i/>
          <w:iCs/>
          <w:color w:val="000000"/>
          <w:sz w:val="22"/>
          <w:szCs w:val="22"/>
        </w:rPr>
        <w:tab/>
      </w:r>
      <w:r w:rsidR="00994596">
        <w:rPr>
          <w:b/>
          <w:bCs/>
          <w:i/>
          <w:iCs/>
          <w:color w:val="000000"/>
          <w:sz w:val="22"/>
          <w:szCs w:val="22"/>
        </w:rPr>
        <w:tab/>
      </w:r>
      <w:r w:rsidR="00994596">
        <w:rPr>
          <w:b/>
          <w:bCs/>
          <w:i/>
          <w:iCs/>
          <w:color w:val="000000"/>
          <w:sz w:val="22"/>
          <w:szCs w:val="22"/>
        </w:rPr>
        <w:tab/>
      </w:r>
      <w:r w:rsidR="00994596">
        <w:rPr>
          <w:b/>
          <w:bCs/>
          <w:i/>
          <w:iCs/>
          <w:color w:val="000000"/>
          <w:sz w:val="22"/>
          <w:szCs w:val="22"/>
        </w:rPr>
        <w:tab/>
      </w:r>
      <w:r w:rsidR="00DB22B3" w:rsidRPr="00663A5F">
        <w:rPr>
          <w:b/>
          <w:bCs/>
          <w:i/>
          <w:iCs/>
          <w:color w:val="000000"/>
          <w:sz w:val="22"/>
          <w:szCs w:val="22"/>
        </w:rPr>
        <w:t xml:space="preserve">May 2012 – October 2013 </w:t>
      </w:r>
    </w:p>
    <w:p w:rsidR="00532BFA"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E74362" w:rsidRPr="00663A5F">
        <w:rPr>
          <w:b/>
          <w:bCs/>
          <w:i/>
          <w:iCs/>
          <w:color w:val="000000"/>
          <w:sz w:val="22"/>
          <w:szCs w:val="22"/>
        </w:rPr>
        <w:t>Sr. QA Automation Tester</w:t>
      </w:r>
    </w:p>
    <w:p w:rsidR="006D27E1" w:rsidRPr="00663A5F"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1008E7" w:rsidRPr="00663A5F" w:rsidRDefault="006D27E1" w:rsidP="00DE4450">
      <w:pPr>
        <w:pStyle w:val="NormalWeb"/>
        <w:spacing w:before="0" w:beforeAutospacing="0" w:after="0" w:afterAutospacing="0" w:line="216" w:lineRule="auto"/>
        <w:rPr>
          <w:b/>
          <w:bCs/>
          <w:i/>
          <w:iCs/>
          <w:color w:val="000000"/>
          <w:sz w:val="22"/>
          <w:szCs w:val="22"/>
          <w:u w:val="single"/>
        </w:rPr>
      </w:pPr>
      <w:r w:rsidRPr="00663A5F">
        <w:rPr>
          <w:sz w:val="22"/>
          <w:szCs w:val="22"/>
        </w:rPr>
        <w:t>The new Medicaid Management Information System (MMIS) being developed by the Department of Social and Health Services(DSHS) is called Community Health Automated Medicaid processing System (CHAMPS) to reflect the agency's partnership with health care and social service providers</w:t>
      </w:r>
      <w:r w:rsidR="00044603" w:rsidRPr="00663A5F">
        <w:rPr>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ing Test Cases, Test Scripts and Test Procedures in detail by analyzing Functional Requirement</w:t>
      </w:r>
      <w:r w:rsidR="000F3891" w:rsidRPr="00663A5F">
        <w:rPr>
          <w:sz w:val="22"/>
          <w:szCs w:val="22"/>
        </w:rPr>
        <w:t xml:space="preserve"> Specifications and Wire Frame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repared and Maintain test data to support the execution of the manual and automated tests.</w:t>
      </w:r>
    </w:p>
    <w:p w:rsidR="00070CF0" w:rsidRPr="00663A5F" w:rsidRDefault="00070CF0" w:rsidP="00DE4450">
      <w:pPr>
        <w:pStyle w:val="NormalWeb"/>
        <w:numPr>
          <w:ilvl w:val="0"/>
          <w:numId w:val="11"/>
        </w:numPr>
        <w:spacing w:before="0" w:beforeAutospacing="0" w:after="0" w:afterAutospacing="0" w:line="216" w:lineRule="auto"/>
        <w:ind w:left="360"/>
        <w:rPr>
          <w:sz w:val="22"/>
          <w:szCs w:val="22"/>
        </w:rPr>
      </w:pPr>
      <w:r w:rsidRPr="00663A5F">
        <w:rPr>
          <w:sz w:val="22"/>
          <w:szCs w:val="22"/>
          <w:lang w:val="en-IN"/>
        </w:rPr>
        <w:t>HIPAA 4010 - 5010 Conversion Analysis -Involved in documentation of HIPAA 5010 changes to EDI 837, 834, 835, 276, 277 Transactio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 &amp; Regression Testing.</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browser compatibility and Risk analysis.</w:t>
      </w:r>
    </w:p>
    <w:p w:rsidR="000D012D" w:rsidRPr="00663A5F" w:rsidRDefault="00AB299A"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developing selenium automation framework using Junit. Developed ANT targets to execute automation suites from command line.</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Medicaid Recipient processing including specialized knowledge of Recipient processing, Portals, and Enrollment Subsystems of MMIS.</w:t>
      </w:r>
    </w:p>
    <w:p w:rsidR="000D012D" w:rsidRPr="00663A5F" w:rsidRDefault="007B669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ed, developed and implemented MVC Pattern based Keyword Driven automation testing framework utilizing Java, TestNG, and Selenium Web Driver.</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ordinate with development team to assist root cause analysis to resolve the defect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lastRenderedPageBreak/>
        <w:t>Using JIRA for project management, defects tracking and repor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nducted review sessions on regular basis with QA and development teams for preparing status, delivery report and client reporting for MMIS testing.</w:t>
      </w:r>
    </w:p>
    <w:p w:rsidR="00882638" w:rsidRPr="00663A5F" w:rsidRDefault="00882638"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testing HIPAA EDI Transactions and mainly focused on PA and Eligibility Transactions like - 270,271,276,278,834, 835, and 837.</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re- engineering of the EDI Gateway to assist in the development of HIPAA repository to process 5010 claims.</w:t>
      </w:r>
    </w:p>
    <w:p w:rsidR="00AB39F1" w:rsidRPr="00663A5F" w:rsidRDefault="00AB39F1"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distributed test automation execution on different environment as part of Continuous Integration process using Selenium Web Driver and Jenki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he test team needs all the help it can get to effectively test the software and make sure that it meets quality expectatio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Maintain knowledge of current software testing tools and testing standards.</w:t>
      </w:r>
    </w:p>
    <w:p w:rsidR="00D20E94" w:rsidRPr="00663A5F" w:rsidRDefault="00A3137D"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426B19" w:rsidRPr="00663A5F">
        <w:rPr>
          <w:sz w:val="22"/>
          <w:szCs w:val="22"/>
        </w:rPr>
        <w:t xml:space="preserve">Selenium 2, IDE, JUnit, ANT, Eclipse, </w:t>
      </w:r>
      <w:r w:rsidR="00994596" w:rsidRPr="00994596">
        <w:rPr>
          <w:sz w:val="22"/>
          <w:szCs w:val="22"/>
        </w:rPr>
        <w:t>MS SQL Server</w:t>
      </w:r>
      <w:r w:rsidR="00994596">
        <w:rPr>
          <w:sz w:val="22"/>
          <w:szCs w:val="22"/>
        </w:rPr>
        <w:t xml:space="preserve">, </w:t>
      </w:r>
      <w:r w:rsidR="00426B19" w:rsidRPr="00663A5F">
        <w:rPr>
          <w:sz w:val="22"/>
          <w:szCs w:val="22"/>
        </w:rPr>
        <w:t>Windows NT/XP, HTML, XML, C++, Java script, Python, HP ALM,</w:t>
      </w:r>
      <w:r w:rsidR="0024296B" w:rsidRPr="00663A5F">
        <w:rPr>
          <w:sz w:val="22"/>
          <w:szCs w:val="22"/>
        </w:rPr>
        <w:t xml:space="preserve">DB2, </w:t>
      </w:r>
      <w:r w:rsidR="00426B19" w:rsidRPr="00663A5F">
        <w:rPr>
          <w:sz w:val="22"/>
          <w:szCs w:val="22"/>
        </w:rPr>
        <w:t>SOAP UI 3.5</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8A5C7C" w:rsidRPr="00663A5F" w:rsidRDefault="00D20E94"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Medco Health Solutions Inc, Fairfield, OH</w:t>
      </w:r>
      <w:r w:rsidR="008A5C7C" w:rsidRPr="00663A5F">
        <w:rPr>
          <w:b/>
          <w:bCs/>
          <w:i/>
          <w:iCs/>
          <w:color w:val="000000"/>
          <w:sz w:val="22"/>
          <w:szCs w:val="22"/>
        </w:rPr>
        <w:tab/>
      </w:r>
      <w:r w:rsidR="008A5C7C"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008A5C7C" w:rsidRPr="00663A5F">
        <w:rPr>
          <w:b/>
          <w:bCs/>
          <w:i/>
          <w:iCs/>
          <w:color w:val="000000"/>
          <w:sz w:val="22"/>
          <w:szCs w:val="22"/>
        </w:rPr>
        <w:tab/>
      </w:r>
      <w:r w:rsidR="00994596">
        <w:rPr>
          <w:b/>
          <w:bCs/>
          <w:i/>
          <w:iCs/>
          <w:color w:val="000000"/>
          <w:sz w:val="22"/>
          <w:szCs w:val="22"/>
        </w:rPr>
        <w:tab/>
      </w:r>
      <w:r w:rsidRPr="00663A5F">
        <w:rPr>
          <w:b/>
          <w:bCs/>
          <w:i/>
          <w:iCs/>
          <w:color w:val="000000"/>
          <w:sz w:val="22"/>
          <w:szCs w:val="22"/>
        </w:rPr>
        <w:t>August</w:t>
      </w:r>
      <w:r w:rsidR="008A5C7C" w:rsidRPr="00663A5F">
        <w:rPr>
          <w:b/>
          <w:bCs/>
          <w:i/>
          <w:iCs/>
          <w:color w:val="000000"/>
          <w:sz w:val="22"/>
          <w:szCs w:val="22"/>
        </w:rPr>
        <w:t>20</w:t>
      </w:r>
      <w:r w:rsidR="008C7DE7">
        <w:rPr>
          <w:b/>
          <w:bCs/>
          <w:i/>
          <w:iCs/>
          <w:color w:val="000000"/>
          <w:sz w:val="22"/>
          <w:szCs w:val="22"/>
        </w:rPr>
        <w:t>09</w:t>
      </w:r>
      <w:r w:rsidR="00DB22B3" w:rsidRPr="00663A5F">
        <w:rPr>
          <w:b/>
          <w:bCs/>
          <w:i/>
          <w:iCs/>
          <w:color w:val="000000"/>
          <w:sz w:val="22"/>
          <w:szCs w:val="22"/>
        </w:rPr>
        <w:t xml:space="preserve"> – April </w:t>
      </w:r>
      <w:r w:rsidR="008A5C7C" w:rsidRPr="00663A5F">
        <w:rPr>
          <w:b/>
          <w:bCs/>
          <w:i/>
          <w:iCs/>
          <w:color w:val="000000"/>
          <w:sz w:val="22"/>
          <w:szCs w:val="22"/>
        </w:rPr>
        <w:t>201</w:t>
      </w:r>
      <w:r w:rsidR="00DB22B3" w:rsidRPr="00663A5F">
        <w:rPr>
          <w:b/>
          <w:bCs/>
          <w:i/>
          <w:iCs/>
          <w:color w:val="000000"/>
          <w:sz w:val="22"/>
          <w:szCs w:val="22"/>
        </w:rPr>
        <w:t>2</w:t>
      </w:r>
    </w:p>
    <w:p w:rsidR="00DB22B3"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Role:</w:t>
      </w:r>
      <w:r w:rsidR="00BE5F67" w:rsidRPr="00663A5F">
        <w:rPr>
          <w:b/>
          <w:bCs/>
          <w:i/>
          <w:iCs/>
          <w:color w:val="000000"/>
          <w:sz w:val="22"/>
          <w:szCs w:val="22"/>
        </w:rPr>
        <w:t xml:space="preserve">QA </w:t>
      </w:r>
      <w:r w:rsidR="00117EEB" w:rsidRPr="00663A5F">
        <w:rPr>
          <w:b/>
          <w:bCs/>
          <w:i/>
          <w:iCs/>
          <w:color w:val="000000"/>
          <w:sz w:val="22"/>
          <w:szCs w:val="22"/>
        </w:rPr>
        <w:t>Automation</w:t>
      </w:r>
      <w:r w:rsidR="00BE5F67" w:rsidRPr="00663A5F">
        <w:rPr>
          <w:b/>
          <w:bCs/>
          <w:i/>
          <w:iCs/>
          <w:color w:val="000000"/>
          <w:sz w:val="22"/>
          <w:szCs w:val="22"/>
        </w:rPr>
        <w:t xml:space="preserve"> Tester</w:t>
      </w:r>
    </w:p>
    <w:p w:rsidR="00A170CC" w:rsidRPr="00663A5F" w:rsidRDefault="00D20E9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D20E94" w:rsidRPr="00663A5F" w:rsidRDefault="00D20E94" w:rsidP="00DE4450">
      <w:pPr>
        <w:pStyle w:val="NormalWeb"/>
        <w:spacing w:before="0" w:beforeAutospacing="0" w:after="0" w:afterAutospacing="0" w:line="216" w:lineRule="auto"/>
        <w:rPr>
          <w:sz w:val="22"/>
          <w:szCs w:val="22"/>
        </w:rPr>
      </w:pPr>
      <w:r w:rsidRPr="00663A5F">
        <w:rPr>
          <w:sz w:val="22"/>
          <w:szCs w:val="22"/>
        </w:rPr>
        <w:t xml:space="preserve">Medco provided pharmacy services for private and public employers, health plans, labor unions, government agencies, and individuals served by Medicare </w:t>
      </w:r>
      <w:r w:rsidR="00A170CC" w:rsidRPr="00663A5F">
        <w:rPr>
          <w:sz w:val="22"/>
          <w:szCs w:val="22"/>
        </w:rPr>
        <w:t>Part D Prescription Drug Plans.</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A170CC" w:rsidRPr="00663A5F" w:rsidRDefault="00A170CC" w:rsidP="00DE4450">
      <w:pPr>
        <w:pStyle w:val="NormalWeb"/>
        <w:spacing w:before="0" w:beforeAutospacing="0" w:after="0" w:afterAutospacing="0" w:line="216" w:lineRule="auto"/>
        <w:rPr>
          <w:sz w:val="22"/>
          <w:szCs w:val="22"/>
        </w:rPr>
      </w:pP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rote automation scripts in VBScript for the web applications built on ASP.NET using the test automation tool Test Partner.</w:t>
      </w:r>
    </w:p>
    <w:p w:rsidR="000D012D"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nducted team review of requirements/design document for purposes of creating Test Cases from use case documents and for test planning to validate requirements testability.</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Obtained a detailed knowledge of the business process being followed in the project environment.</w:t>
      </w:r>
    </w:p>
    <w:p w:rsidR="000D012D"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directly with SMEs and stakeholder to better understand the client’s business process and gathering detailed business requirements.</w:t>
      </w:r>
    </w:p>
    <w:p w:rsidR="002F462E" w:rsidRPr="00663A5F" w:rsidRDefault="002F462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veloped Test Frameworks in Selenium for UI Regression Test Automation and when necessary, and potentially execute Unit Test Automation (Java /Junit).</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Simultaneously worked on two modules Alpha, a client application and TMW, a GUI application both aimed at resolving the protocols raised for a Prescription Order.</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Delivered the assigned tasks and performed additional testing of the applications including regression testing during the busy Sprint Cycles apart from the conventional Book of Business releases involving both automation and manual testing efforts.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994596">
        <w:rPr>
          <w:rFonts w:ascii="Times New Roman" w:eastAsia="Times New Roman" w:hAnsi="Times New Roman" w:cs="Times New Roman"/>
          <w:b/>
          <w:bCs/>
          <w:i/>
          <w:iCs/>
          <w:color w:val="000000"/>
          <w:u w:val="single"/>
        </w:rPr>
        <w:t xml:space="preserve"> </w:t>
      </w:r>
      <w:r w:rsidR="00C52359" w:rsidRPr="00663A5F">
        <w:rPr>
          <w:rFonts w:ascii="Times New Roman" w:eastAsia="Times New Roman" w:hAnsi="Times New Roman" w:cs="Times New Roman"/>
        </w:rPr>
        <w:t>Selenium 2, IDE, JUnit,</w:t>
      </w:r>
      <w:r w:rsidRPr="00663A5F">
        <w:rPr>
          <w:rFonts w:ascii="Times New Roman" w:eastAsia="Times New Roman" w:hAnsi="Times New Roman" w:cs="Times New Roman"/>
        </w:rPr>
        <w:t xml:space="preserve">Windows XP, ASP.NET, MS SQL Server, Quality Center, </w:t>
      </w:r>
      <w:r w:rsidR="00A170CC" w:rsidRPr="00663A5F">
        <w:rPr>
          <w:rFonts w:ascii="Times New Roman" w:eastAsia="Times New Roman" w:hAnsi="Times New Roman" w:cs="Times New Roman"/>
        </w:rPr>
        <w:t>, Windows NT/XP, HTML, XML, C++, Java script, Python, HP ALM,</w:t>
      </w:r>
      <w:r w:rsidR="00EF7A51" w:rsidRPr="00663A5F">
        <w:rPr>
          <w:rFonts w:ascii="Times New Roman" w:hAnsi="Times New Roman" w:cs="Times New Roman"/>
        </w:rPr>
        <w:t xml:space="preserve"> DB2,</w:t>
      </w:r>
      <w:r w:rsidR="00A170CC" w:rsidRPr="00663A5F">
        <w:rPr>
          <w:rFonts w:ascii="Times New Roman" w:eastAsia="Times New Roman" w:hAnsi="Times New Roman" w:cs="Times New Roman"/>
        </w:rPr>
        <w:t xml:space="preserve"> SOAP UI 3.5</w:t>
      </w:r>
    </w:p>
    <w:p w:rsidR="00EF425F" w:rsidRPr="00663A5F" w:rsidRDefault="00EF425F" w:rsidP="00DE4450">
      <w:pPr>
        <w:pStyle w:val="NormalWeb"/>
        <w:spacing w:before="0" w:beforeAutospacing="0" w:after="0" w:afterAutospacing="0" w:line="216" w:lineRule="auto"/>
        <w:rPr>
          <w:b/>
          <w:bCs/>
          <w:i/>
          <w:iCs/>
          <w:color w:val="000000"/>
          <w:sz w:val="22"/>
          <w:szCs w:val="22"/>
        </w:rPr>
      </w:pPr>
    </w:p>
    <w:p w:rsidR="00EF425F" w:rsidRPr="00663A5F" w:rsidRDefault="00EF425F" w:rsidP="00DE4450">
      <w:pPr>
        <w:pStyle w:val="NormalWeb"/>
        <w:spacing w:before="0" w:beforeAutospacing="0" w:after="0" w:afterAutospacing="0" w:line="216" w:lineRule="auto"/>
        <w:rPr>
          <w:b/>
          <w:bCs/>
          <w:i/>
          <w:iCs/>
          <w:color w:val="000000"/>
          <w:sz w:val="22"/>
          <w:szCs w:val="22"/>
        </w:rPr>
      </w:pPr>
    </w:p>
    <w:p w:rsidR="00904840" w:rsidRPr="00663A5F" w:rsidRDefault="00EF425F"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Magallen Health Services, St. Louis, MO</w:t>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00994596">
        <w:rPr>
          <w:b/>
          <w:bCs/>
          <w:i/>
          <w:iCs/>
          <w:color w:val="000000"/>
          <w:sz w:val="22"/>
          <w:szCs w:val="22"/>
        </w:rPr>
        <w:tab/>
      </w:r>
      <w:r w:rsidR="00994596">
        <w:rPr>
          <w:b/>
          <w:bCs/>
          <w:i/>
          <w:iCs/>
          <w:color w:val="000000"/>
          <w:sz w:val="22"/>
          <w:szCs w:val="22"/>
        </w:rPr>
        <w:tab/>
      </w:r>
      <w:r w:rsidR="00994596">
        <w:rPr>
          <w:b/>
          <w:bCs/>
          <w:i/>
          <w:iCs/>
          <w:color w:val="000000"/>
          <w:sz w:val="22"/>
          <w:szCs w:val="22"/>
        </w:rPr>
        <w:tab/>
      </w:r>
      <w:r w:rsidR="00DB22B3" w:rsidRPr="00663A5F">
        <w:rPr>
          <w:b/>
          <w:bCs/>
          <w:i/>
          <w:iCs/>
          <w:color w:val="000000"/>
          <w:sz w:val="22"/>
          <w:szCs w:val="22"/>
        </w:rPr>
        <w:t>August 200</w:t>
      </w:r>
      <w:r w:rsidR="00D20E94" w:rsidRPr="00663A5F">
        <w:rPr>
          <w:b/>
          <w:bCs/>
          <w:i/>
          <w:iCs/>
          <w:color w:val="000000"/>
          <w:sz w:val="22"/>
          <w:szCs w:val="22"/>
        </w:rPr>
        <w:t>7 – July 2009</w:t>
      </w:r>
    </w:p>
    <w:p w:rsidR="00904840"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p>
    <w:p w:rsidR="00A170CC" w:rsidRPr="00663A5F" w:rsidRDefault="00DB22B3"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w:t>
      </w:r>
      <w:r w:rsidR="00BF15A0" w:rsidRPr="00663A5F">
        <w:rPr>
          <w:b/>
          <w:bCs/>
          <w:i/>
          <w:iCs/>
          <w:color w:val="000000"/>
          <w:sz w:val="22"/>
          <w:szCs w:val="22"/>
          <w:u w:val="single"/>
        </w:rPr>
        <w:t>escription:</w:t>
      </w:r>
    </w:p>
    <w:p w:rsidR="00DB22B3" w:rsidRPr="00663A5F" w:rsidRDefault="00E137D6" w:rsidP="00DE4450">
      <w:pPr>
        <w:pStyle w:val="NormalWeb"/>
        <w:spacing w:before="0" w:beforeAutospacing="0" w:after="0" w:afterAutospacing="0" w:line="216" w:lineRule="auto"/>
        <w:rPr>
          <w:sz w:val="22"/>
          <w:szCs w:val="22"/>
        </w:rPr>
      </w:pPr>
      <w:r w:rsidRPr="00663A5F">
        <w:rPr>
          <w:sz w:val="22"/>
          <w:szCs w:val="22"/>
        </w:rPr>
        <w:t>Magallen Healthcare Services is a health care management company whose primary business is to simplify complex and costly health care services.</w:t>
      </w:r>
      <w:r w:rsidR="00AC38B0" w:rsidRPr="00663A5F">
        <w:rPr>
          <w:sz w:val="22"/>
          <w:szCs w:val="22"/>
        </w:rPr>
        <w:t xml:space="preserve"> Its core business is to manage</w:t>
      </w:r>
      <w:r w:rsidRPr="00663A5F">
        <w:rPr>
          <w:sz w:val="22"/>
          <w:szCs w:val="22"/>
        </w:rPr>
        <w:t xml:space="preserv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9C1FC7" w:rsidRPr="00663A5F">
        <w:rPr>
          <w:sz w:val="22"/>
          <w:szCs w:val="22"/>
        </w:rPr>
        <w:t>.</w:t>
      </w:r>
    </w:p>
    <w:p w:rsidR="00A170CC" w:rsidRPr="00663A5F" w:rsidRDefault="00A170CC" w:rsidP="00DE4450">
      <w:pPr>
        <w:pStyle w:val="NormalWeb"/>
        <w:spacing w:before="0" w:beforeAutospacing="0" w:after="0" w:afterAutospacing="0" w:line="216" w:lineRule="auto"/>
        <w:rPr>
          <w:b/>
          <w:iCs/>
          <w:color w:val="000000"/>
          <w:sz w:val="22"/>
          <w:szCs w:val="22"/>
        </w:rPr>
      </w:pP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repared Test Plan and Test Cases based on the business and functional specification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nalyzed code to performed white box testing</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ordinated and worked closely with business analysts and stake holders during gathering requirements for the product and documented test cases.</w:t>
      </w:r>
    </w:p>
    <w:p w:rsidR="00146B59" w:rsidRPr="00663A5F" w:rsidRDefault="00146B59"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corded the test cases using Automation tool, Win runner for web based application and checked the functionality of the application.</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viewed and implemented Business Requirement Document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viewed the test cases written for Unit and Integration level.</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nalyzed test specifications and converted them into Manual Test Case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ttended Weekly Status Meetings, discussed and interacted with team member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End to End Testing and involved in User Acceptance Testing.</w:t>
      </w:r>
      <w:bookmarkStart w:id="0" w:name="_GoBack"/>
      <w:bookmarkEnd w:id="0"/>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Security Testing (Authorization Testing, Access Control Testing).</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SQL statements in checking the validity of the Backend.</w:t>
      </w:r>
    </w:p>
    <w:p w:rsidR="00904840" w:rsidRPr="00663A5F"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Pr="00663A5F">
        <w:rPr>
          <w:sz w:val="22"/>
          <w:szCs w:val="22"/>
        </w:rPr>
        <w:t>Quick Test Pro, Quality Center 8.0, MS SQL Server 2005/2000, VB Script, SQL, UNIX JAVA, XML, HTML</w:t>
      </w:r>
    </w:p>
    <w:p w:rsidR="00172396" w:rsidRPr="00663A5F" w:rsidRDefault="00172396" w:rsidP="00DE4450">
      <w:pPr>
        <w:pStyle w:val="NormalWeb"/>
        <w:spacing w:before="0" w:beforeAutospacing="0" w:after="0" w:afterAutospacing="0" w:line="216" w:lineRule="auto"/>
        <w:rPr>
          <w:rFonts w:eastAsia="Calibri"/>
          <w:sz w:val="22"/>
          <w:szCs w:val="22"/>
        </w:rPr>
      </w:pPr>
    </w:p>
    <w:sectPr w:rsidR="00172396" w:rsidRPr="00663A5F"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A2E" w:rsidRDefault="00EA3A2E" w:rsidP="00663A5F">
      <w:pPr>
        <w:spacing w:after="0" w:line="240" w:lineRule="auto"/>
      </w:pPr>
      <w:r>
        <w:separator/>
      </w:r>
    </w:p>
  </w:endnote>
  <w:endnote w:type="continuationSeparator" w:id="1">
    <w:p w:rsidR="00EA3A2E" w:rsidRDefault="00EA3A2E"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B05B69">
        <w:pPr>
          <w:pStyle w:val="Footer"/>
          <w:pBdr>
            <w:top w:val="single" w:sz="4" w:space="1" w:color="D9D9D9" w:themeColor="background1" w:themeShade="D9"/>
          </w:pBdr>
          <w:rPr>
            <w:b/>
            <w:bCs/>
          </w:rPr>
        </w:pPr>
        <w:r w:rsidRPr="00B05B69">
          <w:fldChar w:fldCharType="begin"/>
        </w:r>
        <w:r w:rsidR="00663A5F">
          <w:instrText xml:space="preserve"> PAGE   \* MERGEFORMAT </w:instrText>
        </w:r>
        <w:r w:rsidRPr="00B05B69">
          <w:fldChar w:fldCharType="separate"/>
        </w:r>
        <w:r w:rsidR="00994596" w:rsidRPr="00994596">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A2E" w:rsidRDefault="00EA3A2E" w:rsidP="00663A5F">
      <w:pPr>
        <w:spacing w:after="0" w:line="240" w:lineRule="auto"/>
      </w:pPr>
      <w:r>
        <w:separator/>
      </w:r>
    </w:p>
  </w:footnote>
  <w:footnote w:type="continuationSeparator" w:id="1">
    <w:p w:rsidR="00EA3A2E" w:rsidRDefault="00EA3A2E"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1"/>
  </w:num>
  <w:num w:numId="5">
    <w:abstractNumId w:val="1"/>
  </w:num>
  <w:num w:numId="6">
    <w:abstractNumId w:val="0"/>
  </w:num>
  <w:num w:numId="7">
    <w:abstractNumId w:val="14"/>
  </w:num>
  <w:num w:numId="8">
    <w:abstractNumId w:val="10"/>
  </w:num>
  <w:num w:numId="9">
    <w:abstractNumId w:val="5"/>
  </w:num>
  <w:num w:numId="10">
    <w:abstractNumId w:val="7"/>
  </w:num>
  <w:num w:numId="11">
    <w:abstractNumId w:val="6"/>
  </w:num>
  <w:num w:numId="12">
    <w:abstractNumId w:val="13"/>
  </w:num>
  <w:num w:numId="13">
    <w:abstractNumId w:val="12"/>
  </w:num>
  <w:num w:numId="14">
    <w:abstractNumId w:val="8"/>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22C1C"/>
    <w:rsid w:val="000233BE"/>
    <w:rsid w:val="00024838"/>
    <w:rsid w:val="00026CA4"/>
    <w:rsid w:val="00044603"/>
    <w:rsid w:val="00052BC5"/>
    <w:rsid w:val="00061FBD"/>
    <w:rsid w:val="00070CF0"/>
    <w:rsid w:val="0009194A"/>
    <w:rsid w:val="0009737C"/>
    <w:rsid w:val="000A10C7"/>
    <w:rsid w:val="000A5D4A"/>
    <w:rsid w:val="000A7CB4"/>
    <w:rsid w:val="000D012D"/>
    <w:rsid w:val="000D6FAB"/>
    <w:rsid w:val="000E17DB"/>
    <w:rsid w:val="000E3C0B"/>
    <w:rsid w:val="000F229D"/>
    <w:rsid w:val="000F3891"/>
    <w:rsid w:val="000F7018"/>
    <w:rsid w:val="001008E7"/>
    <w:rsid w:val="00105A44"/>
    <w:rsid w:val="00117EEB"/>
    <w:rsid w:val="00121159"/>
    <w:rsid w:val="00121F7B"/>
    <w:rsid w:val="00146B59"/>
    <w:rsid w:val="00152948"/>
    <w:rsid w:val="001577EE"/>
    <w:rsid w:val="00171D7E"/>
    <w:rsid w:val="00172396"/>
    <w:rsid w:val="0017682D"/>
    <w:rsid w:val="001777FC"/>
    <w:rsid w:val="00194296"/>
    <w:rsid w:val="001A4394"/>
    <w:rsid w:val="001B7BC8"/>
    <w:rsid w:val="001D6115"/>
    <w:rsid w:val="001F79B3"/>
    <w:rsid w:val="00203228"/>
    <w:rsid w:val="002075B4"/>
    <w:rsid w:val="0021730B"/>
    <w:rsid w:val="00220E29"/>
    <w:rsid w:val="00241A6A"/>
    <w:rsid w:val="0024296B"/>
    <w:rsid w:val="00252444"/>
    <w:rsid w:val="00266F7C"/>
    <w:rsid w:val="00277A15"/>
    <w:rsid w:val="002848D1"/>
    <w:rsid w:val="002A0482"/>
    <w:rsid w:val="002A5F77"/>
    <w:rsid w:val="002B0239"/>
    <w:rsid w:val="002B1391"/>
    <w:rsid w:val="002B76AA"/>
    <w:rsid w:val="002F462E"/>
    <w:rsid w:val="003044ED"/>
    <w:rsid w:val="00340AD7"/>
    <w:rsid w:val="003463DE"/>
    <w:rsid w:val="00347A82"/>
    <w:rsid w:val="00353B3E"/>
    <w:rsid w:val="0037028E"/>
    <w:rsid w:val="003A5532"/>
    <w:rsid w:val="003D275A"/>
    <w:rsid w:val="00401DAC"/>
    <w:rsid w:val="00423265"/>
    <w:rsid w:val="004262BB"/>
    <w:rsid w:val="00426B19"/>
    <w:rsid w:val="00443158"/>
    <w:rsid w:val="00455E63"/>
    <w:rsid w:val="00462E2B"/>
    <w:rsid w:val="00474974"/>
    <w:rsid w:val="00475903"/>
    <w:rsid w:val="00480D11"/>
    <w:rsid w:val="0049038D"/>
    <w:rsid w:val="00494759"/>
    <w:rsid w:val="004A2B5C"/>
    <w:rsid w:val="004B5DE4"/>
    <w:rsid w:val="004E2949"/>
    <w:rsid w:val="00515CEF"/>
    <w:rsid w:val="00516F89"/>
    <w:rsid w:val="00532BFA"/>
    <w:rsid w:val="005349B7"/>
    <w:rsid w:val="005437AD"/>
    <w:rsid w:val="0056478B"/>
    <w:rsid w:val="005703F0"/>
    <w:rsid w:val="00583C05"/>
    <w:rsid w:val="00584291"/>
    <w:rsid w:val="00596C51"/>
    <w:rsid w:val="005B3082"/>
    <w:rsid w:val="005C3D35"/>
    <w:rsid w:val="005E57AE"/>
    <w:rsid w:val="00623DBA"/>
    <w:rsid w:val="006264A9"/>
    <w:rsid w:val="006358FE"/>
    <w:rsid w:val="00651107"/>
    <w:rsid w:val="00663A5F"/>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A4262"/>
    <w:rsid w:val="008A48A7"/>
    <w:rsid w:val="008A5C7C"/>
    <w:rsid w:val="008C3D10"/>
    <w:rsid w:val="008C7DE7"/>
    <w:rsid w:val="008E69CB"/>
    <w:rsid w:val="009001A1"/>
    <w:rsid w:val="00904840"/>
    <w:rsid w:val="00906E75"/>
    <w:rsid w:val="00935B44"/>
    <w:rsid w:val="009763EC"/>
    <w:rsid w:val="00987F72"/>
    <w:rsid w:val="00993290"/>
    <w:rsid w:val="00994596"/>
    <w:rsid w:val="00994EE9"/>
    <w:rsid w:val="009A20F3"/>
    <w:rsid w:val="009C1FC7"/>
    <w:rsid w:val="009C2D70"/>
    <w:rsid w:val="009E7014"/>
    <w:rsid w:val="009F6642"/>
    <w:rsid w:val="00A170CC"/>
    <w:rsid w:val="00A17B44"/>
    <w:rsid w:val="00A3137D"/>
    <w:rsid w:val="00A46B4D"/>
    <w:rsid w:val="00A50CD9"/>
    <w:rsid w:val="00A93D71"/>
    <w:rsid w:val="00AB299A"/>
    <w:rsid w:val="00AB2EF4"/>
    <w:rsid w:val="00AB39F1"/>
    <w:rsid w:val="00AC38B0"/>
    <w:rsid w:val="00AF0669"/>
    <w:rsid w:val="00AF4F36"/>
    <w:rsid w:val="00B05B69"/>
    <w:rsid w:val="00B561AD"/>
    <w:rsid w:val="00B62BA9"/>
    <w:rsid w:val="00B666F6"/>
    <w:rsid w:val="00B80488"/>
    <w:rsid w:val="00B85899"/>
    <w:rsid w:val="00BA48AF"/>
    <w:rsid w:val="00BC0577"/>
    <w:rsid w:val="00BD759F"/>
    <w:rsid w:val="00BE0078"/>
    <w:rsid w:val="00BE0D25"/>
    <w:rsid w:val="00BE5F67"/>
    <w:rsid w:val="00BF15A0"/>
    <w:rsid w:val="00BF67B9"/>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935F9"/>
    <w:rsid w:val="00DA5C01"/>
    <w:rsid w:val="00DB22B3"/>
    <w:rsid w:val="00DB735F"/>
    <w:rsid w:val="00DC45A8"/>
    <w:rsid w:val="00DE4450"/>
    <w:rsid w:val="00E06A3D"/>
    <w:rsid w:val="00E114CF"/>
    <w:rsid w:val="00E137D6"/>
    <w:rsid w:val="00E32C0F"/>
    <w:rsid w:val="00E64F1F"/>
    <w:rsid w:val="00E74362"/>
    <w:rsid w:val="00E9409C"/>
    <w:rsid w:val="00EA3A2E"/>
    <w:rsid w:val="00EB64A2"/>
    <w:rsid w:val="00EC1702"/>
    <w:rsid w:val="00EC6A53"/>
    <w:rsid w:val="00ED22DF"/>
    <w:rsid w:val="00ED401D"/>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as.pash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1-05T19:24:00Z</dcterms:created>
  <dcterms:modified xsi:type="dcterms:W3CDTF">2015-01-05T19:24:00Z</dcterms:modified>
</cp:coreProperties>
</file>